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940C" w14:textId="6DCD97F5" w:rsidR="00985BD6" w:rsidRPr="00985BD6" w:rsidRDefault="00985BD6" w:rsidP="001E6DE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</w:t>
      </w:r>
      <w:r w:rsidR="001E6D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7740E3E4" w14:textId="21128224" w:rsidR="00741CFD" w:rsidRDefault="00741CFD" w:rsidP="00741CFD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6160F0F6" wp14:editId="15094E6E">
            <wp:extent cx="428625" cy="609600"/>
            <wp:effectExtent l="0" t="0" r="9525" b="0"/>
            <wp:docPr id="496314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A4F5" w14:textId="77777777" w:rsidR="00741CFD" w:rsidRDefault="00741CFD" w:rsidP="00741CFD">
      <w:pPr>
        <w:keepNext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ВЕЛЬСЬКА МІСЬКА РАДА</w:t>
      </w:r>
    </w:p>
    <w:p w14:paraId="628BF9AF" w14:textId="77777777" w:rsidR="00741CFD" w:rsidRDefault="00741CFD" w:rsidP="00741CFD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ИНСЬКОЇ ОБЛАСТІ</w:t>
      </w:r>
    </w:p>
    <w:p w14:paraId="2EF68EA2" w14:textId="77777777" w:rsidR="00741CFD" w:rsidRDefault="00741CFD" w:rsidP="00741CF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CAB172" w14:textId="3229C35D" w:rsidR="00741CFD" w:rsidRDefault="00741CFD" w:rsidP="0016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14:paraId="52063F06" w14:textId="77777777" w:rsidR="00741CFD" w:rsidRDefault="00741CFD" w:rsidP="0074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226DE" w14:textId="38AE3278" w:rsidR="00741CFD" w:rsidRPr="001E6DEB" w:rsidRDefault="001E6DEB" w:rsidP="00741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1.2026</w:t>
      </w:r>
      <w:r w:rsidR="0089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2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41CFD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1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1CFD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AB5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 Ковель</w:t>
      </w:r>
      <w:r w:rsidR="00741CFD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41CFD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B228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41CFD" w:rsidRPr="00EF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65EA8" w:rsidRPr="001E6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1E6D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4/</w:t>
      </w:r>
      <w:r w:rsidR="00862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7EF9C85E" w14:textId="77777777" w:rsidR="00741CFD" w:rsidRPr="00EF1A7A" w:rsidRDefault="00741CFD" w:rsidP="00741CFD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69EBF8F5" w14:textId="7E7D6E0F" w:rsidR="00F5234E" w:rsidRPr="00F5234E" w:rsidRDefault="00F5234E" w:rsidP="00F5234E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Порядку надання підтримки суб’єктам підприємницької діяльності у вигляді </w:t>
      </w:r>
      <w:bookmarkStart w:id="0" w:name="_Hlk216252564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поворотної фінансової допомоги </w:t>
      </w:r>
      <w:bookmarkEnd w:id="0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дофінансування </w:t>
      </w:r>
      <w:bookmarkStart w:id="1" w:name="_Hlk216686075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мікрогрантів та грантів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иманих </w:t>
      </w:r>
      <w:bookmarkEnd w:id="1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bookmarkStart w:id="2" w:name="_Hlk216686114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ках державної програми «єРобота»</w:t>
      </w:r>
      <w:bookmarkEnd w:id="2"/>
    </w:p>
    <w:p w14:paraId="1CBAB236" w14:textId="77777777" w:rsidR="00F5234E" w:rsidRPr="00F5234E" w:rsidRDefault="00F5234E" w:rsidP="00F5234E">
      <w:pPr>
        <w:tabs>
          <w:tab w:val="left" w:pos="88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415387FA" w14:textId="77777777" w:rsidR="00F5234E" w:rsidRPr="00F5234E" w:rsidRDefault="00F5234E" w:rsidP="00F52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944ACD" w14:textId="7BD320BC" w:rsidR="00F5234E" w:rsidRPr="00F5234E" w:rsidRDefault="00F5234E" w:rsidP="00F5234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ідповідно до пункту 22 ст. 26</w:t>
      </w:r>
      <w:r w:rsidRPr="00F5234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zh-CN"/>
        </w:rPr>
        <w:t xml:space="preserve"> та ч. 1, 5, 10 ст. 59 Закону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, статті 5, 10 Закону України «Про розвиток та державну підтримку малого і середнього підприємництва в Україні», згідно п.</w:t>
      </w:r>
      <w:r w:rsidR="0047026B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702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6 Розділу ІІ «</w:t>
      </w:r>
      <w:bookmarkStart w:id="3" w:name="_Hlk216766210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и розвитку малого і середнього підприємництва Ковельської територіальної громади на 2026-2028 роки»</w:t>
      </w:r>
      <w:bookmarkEnd w:id="3"/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вердженої рішенням Ковельської міської ради </w:t>
      </w:r>
      <w:bookmarkStart w:id="4" w:name="_Hlk217896381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E6D5F" w:rsidRPr="00BE6D5F">
        <w:rPr>
          <w:rFonts w:ascii="Times New Roman" w:eastAsia="Times New Roman" w:hAnsi="Times New Roman" w:cs="Times New Roman"/>
          <w:sz w:val="28"/>
          <w:szCs w:val="28"/>
          <w:lang w:eastAsia="zh-CN"/>
        </w:rPr>
        <w:t>73/7</w:t>
      </w:r>
      <w:r w:rsidRPr="00BE6D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 23.12.2025р</w:t>
      </w:r>
      <w:bookmarkEnd w:id="4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., з метою підтримки та подальшого розвитку підприємництва в громаді, міська рада</w:t>
      </w:r>
    </w:p>
    <w:p w14:paraId="2006712B" w14:textId="77777777" w:rsidR="00F5234E" w:rsidRPr="00F5234E" w:rsidRDefault="00F5234E" w:rsidP="00F52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30382B" w14:textId="77777777" w:rsidR="00F5234E" w:rsidRPr="00F5234E" w:rsidRDefault="00F5234E" w:rsidP="00F523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E79046" w14:textId="77777777" w:rsidR="00F5234E" w:rsidRPr="00F5234E" w:rsidRDefault="00F5234E" w:rsidP="00F5234E">
      <w:pPr>
        <w:suppressAutoHyphens/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1496D8A6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021EA9" w14:textId="2D5F7493" w:rsidR="00F5234E" w:rsidRPr="00F5234E" w:rsidRDefault="00F5234E" w:rsidP="00F5234E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 Затвердити Порядок надання підтримки суб’єктам підприємницької діяльності у вигляді безповоротної фінансової допомоги на дофінансування мікрогрантів та грантів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иманих в рамках державної програми «єРобота», що додається (далі – Порядок).</w:t>
      </w:r>
    </w:p>
    <w:p w14:paraId="3E5F28BD" w14:textId="5817D189" w:rsidR="00F5234E" w:rsidRPr="00F5234E" w:rsidRDefault="00F5234E" w:rsidP="00F5234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F5234E">
        <w:rPr>
          <w:rFonts w:ascii="Times New Roman" w:eastAsia="Calibri" w:hAnsi="Times New Roman" w:cs="Times New Roman"/>
          <w:sz w:val="28"/>
          <w:szCs w:val="28"/>
        </w:rPr>
        <w:t>Контроль за виконанням цього рішення покласти на постійні комісії 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 (Вадим Ткачук) та з питань планування, бюджету і фінансів (Олег Уніга).</w:t>
      </w:r>
    </w:p>
    <w:p w14:paraId="63AAB180" w14:textId="77777777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686959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9E39C0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71A39FD" w14:textId="77777777" w:rsidR="00F5234E" w:rsidRPr="00F5234E" w:rsidRDefault="00F5234E" w:rsidP="00F5234E">
      <w:pPr>
        <w:suppressAutoHyphens/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5234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Ігор ЧАЙКА</w:t>
      </w:r>
    </w:p>
    <w:p w14:paraId="742F846F" w14:textId="77777777" w:rsidR="00F5234E" w:rsidRPr="00F5234E" w:rsidRDefault="00F5234E" w:rsidP="00F5234E">
      <w:pPr>
        <w:suppressAutoHyphens/>
        <w:spacing w:after="0" w:line="240" w:lineRule="auto"/>
        <w:ind w:left="6984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F89B3F" w14:textId="77777777" w:rsidR="00F5234E" w:rsidRPr="00F5234E" w:rsidRDefault="00F5234E" w:rsidP="00F5234E">
      <w:pPr>
        <w:suppressAutoHyphens/>
        <w:spacing w:after="0" w:line="240" w:lineRule="auto"/>
        <w:ind w:left="6984" w:firstLine="1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68A2B8" w14:textId="77777777" w:rsidR="00F5234E" w:rsidRPr="00F5234E" w:rsidRDefault="00F5234E" w:rsidP="00F5234E">
      <w:pPr>
        <w:suppressAutoHyphens/>
        <w:spacing w:after="0" w:line="240" w:lineRule="auto"/>
        <w:ind w:left="6984" w:firstLine="1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3736B9" w14:textId="77777777" w:rsidR="00F5234E" w:rsidRPr="00F5234E" w:rsidRDefault="00F5234E" w:rsidP="00F5234E">
      <w:pPr>
        <w:suppressAutoHyphens/>
        <w:spacing w:after="0" w:line="240" w:lineRule="auto"/>
        <w:ind w:left="6984" w:firstLine="1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3B34CA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652491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3899D4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723AF8" w14:textId="77777777" w:rsidR="00F5234E" w:rsidRPr="00F5234E" w:rsidRDefault="00F5234E" w:rsidP="00F523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4D3DF3" w14:textId="661EE359" w:rsidR="00F5234E" w:rsidRPr="00F5234E" w:rsidRDefault="00E32D2C" w:rsidP="00E32D2C">
      <w:pPr>
        <w:suppressAutoHyphens/>
        <w:spacing w:after="0" w:line="240" w:lineRule="auto"/>
        <w:ind w:left="6984" w:hanging="38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</w:t>
      </w:r>
      <w:r w:rsidR="00F5234E"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ЖЕНО:</w:t>
      </w:r>
    </w:p>
    <w:p w14:paraId="094E3E84" w14:textId="77777777" w:rsidR="00F5234E" w:rsidRPr="00F5234E" w:rsidRDefault="00F5234E" w:rsidP="00F5234E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 міської ради</w:t>
      </w:r>
    </w:p>
    <w:p w14:paraId="19C0FA03" w14:textId="0DD2FA91" w:rsidR="00F5234E" w:rsidRPr="00F5234E" w:rsidRDefault="00F5234E" w:rsidP="00F5234E">
      <w:pPr>
        <w:suppressAutoHyphens/>
        <w:spacing w:after="0" w:line="240" w:lineRule="auto"/>
        <w:ind w:left="5052" w:firstLine="708"/>
        <w:jc w:val="center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1E6DEB">
        <w:rPr>
          <w:rFonts w:ascii="Times New Roman" w:eastAsia="Times New Roman" w:hAnsi="Times New Roman" w:cs="Times New Roman"/>
          <w:sz w:val="28"/>
          <w:szCs w:val="28"/>
          <w:lang w:eastAsia="zh-CN"/>
        </w:rPr>
        <w:t>22.01.2026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1E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4/</w:t>
      </w:r>
      <w:r w:rsidR="008621D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</w:p>
    <w:p w14:paraId="1B441770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E43EF11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F372EAD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ЯДОК</w:t>
      </w:r>
    </w:p>
    <w:p w14:paraId="730671F8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дання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тримки суб’єктам підприємницької діяльності у вигляді безповоротної фінансової допомоги на дофінансування мікрогрантів </w:t>
      </w:r>
    </w:p>
    <w:p w14:paraId="594F301A" w14:textId="4207FAD4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грантів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иманих в рамках державної програми «єРобота»</w:t>
      </w:r>
    </w:p>
    <w:p w14:paraId="4DF53CC5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4293DE9" w14:textId="77777777" w:rsidR="00F5234E" w:rsidRPr="00F5234E" w:rsidRDefault="00F5234E" w:rsidP="00F5234E">
      <w:pPr>
        <w:numPr>
          <w:ilvl w:val="0"/>
          <w:numId w:val="1"/>
        </w:numPr>
        <w:suppressAutoHyphens/>
        <w:spacing w:after="0" w:line="240" w:lineRule="auto"/>
        <w:ind w:right="-82"/>
        <w:jc w:val="center"/>
        <w:rPr>
          <w:rFonts w:ascii="Courier New" w:eastAsia="Times New Roman" w:hAnsi="Courier New" w:cs="Courier New"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гальні положення</w:t>
      </w:r>
    </w:p>
    <w:p w14:paraId="4D390682" w14:textId="77777777" w:rsidR="00F5234E" w:rsidRPr="00F5234E" w:rsidRDefault="00F5234E" w:rsidP="00F5234E">
      <w:pPr>
        <w:suppressAutoHyphens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FBB9487" w14:textId="3E79B18C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1.1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Порядок визначає механізм надання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ідтримки суб’єктам підприємницької діяльності у вигляді безповоротної фінансової допомоги (далі – фінансова допомога) на дофінансування мікрогрантів та грантів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риманих на створення або розвиток власного бізнесу в рамках державної програми «єРобота» відповідно до Порядку надання мікрогрантів на створення або розвиток власного бізнесу, Порядку надання грантів на створення або розвиток власного бізнесу учасникам бойових дій, особам з інвалідністю внаслідок війни та членам їх сімей, затвердженого постановою КМУ від 21.06.2022 № 738 «Деякі питання надання грантів бізнесу»</w:t>
      </w:r>
      <w:r w:rsidR="00666BD0" w:rsidRPr="00985B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</w:t>
      </w:r>
      <w:r w:rsidR="00666B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алі</w:t>
      </w:r>
      <w:r w:rsidR="00666BD0" w:rsidRPr="00985B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r w:rsidR="00666B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а</w:t>
      </w:r>
      <w:r w:rsidR="00666BD0" w:rsidRPr="00985BD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а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грами розвитку малого і середнього підприємництва Ковельської територіальної громади на 2026-2028 роки», затвердженої рішенням Ковельської міської ради </w:t>
      </w:r>
      <w:r w:rsidR="00BE6D5F"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E6D5F" w:rsidRPr="00BE6D5F">
        <w:rPr>
          <w:rFonts w:ascii="Times New Roman" w:eastAsia="Times New Roman" w:hAnsi="Times New Roman" w:cs="Times New Roman"/>
          <w:sz w:val="28"/>
          <w:szCs w:val="28"/>
          <w:lang w:eastAsia="zh-CN"/>
        </w:rPr>
        <w:t>73/7 від 23.12.2025р</w:t>
      </w:r>
      <w:r w:rsidRPr="00BE6D5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і – Програма).</w:t>
      </w:r>
    </w:p>
    <w:p w14:paraId="7A3DB6B6" w14:textId="5FD149BE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держувач</w:t>
      </w:r>
      <w:r w:rsidR="00FA231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FA231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інансової допомоги можуть бути суб’єкти господарювання</w:t>
      </w:r>
      <w:r w:rsidR="00FA231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яких поширюється дія Постанови (фізичні та юридичні особи, учасники бойових дій, особи з інвалідністю внаслідок війни, а також члени їх сімей, а саме</w:t>
      </w:r>
      <w:r w:rsidR="00FA231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ружина, чоловік, батьки, діти, 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>які на момент подання заяви на отримання гранту досягли віку 18 років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52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утриманці загиблого (померлого), яким виплачується пенсія у зв’язку з втратою годувальника, учасника бойових дій або особи з інвалідністю внаслідок війни, в тому числі тих, які загинули (пропали безвісти) або померли внаслідок поранення, контузії чи каліцтва, а також загиблих (померлих) Захисників і Захисниць України).</w:t>
      </w:r>
    </w:p>
    <w:p w14:paraId="2C9762BF" w14:textId="77777777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ab/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ід суб’єктом господарювання вважається суб’єкт 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 xml:space="preserve">мікропідприємництва чи малого підприємництва (фізична особа - підприємець або юридична особа) у значенні, наведеному в </w:t>
      </w:r>
      <w:hyperlink r:id="rId7" w:tgtFrame="_blank" w:history="1">
        <w:r w:rsidRPr="00F5234E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zh-CN"/>
          </w:rPr>
          <w:t>Законі України</w:t>
        </w:r>
      </w:hyperlink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 xml:space="preserve"> «Про особливості регулювання діяльності юридичних осіб окремих організаційно-правових форм у перехідний період та об’єднань юридичних осіб», крім суб’єктів господарювання державного та комунального секторів економіки.</w:t>
      </w:r>
    </w:p>
    <w:p w14:paraId="46B41254" w14:textId="77777777" w:rsidR="00F5234E" w:rsidRPr="00F5234E" w:rsidRDefault="00F5234E" w:rsidP="00F5234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2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 xml:space="preserve">. Право на отримання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поворотної фінансової допомоги відповідно до цього Порядку мають суб’єкти господарювання, які:</w:t>
      </w:r>
    </w:p>
    <w:p w14:paraId="052FEB4C" w14:textId="77777777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- отримали мікрогрант/грант на створення або розвиток власного бізнесу в рамках державної програми «єРобота» протягом періоду дії Програми;</w:t>
      </w:r>
      <w:bookmarkStart w:id="5" w:name="_Hlk216683525"/>
    </w:p>
    <w:p w14:paraId="1A6280BA" w14:textId="5D9D27EB" w:rsid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2. Цей Порядок діє на час реалізації заходів Програми.</w:t>
      </w:r>
    </w:p>
    <w:p w14:paraId="3FE8F6A4" w14:textId="77777777" w:rsidR="00666BD0" w:rsidRDefault="00666BD0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A6D319" w14:textId="77777777" w:rsidR="00666BD0" w:rsidRPr="00F5234E" w:rsidRDefault="00666BD0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5"/>
    <w:p w14:paraId="4FF1294D" w14:textId="77777777" w:rsid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F59BC4" w14:textId="77777777" w:rsidR="00F5234E" w:rsidRPr="00F5234E" w:rsidRDefault="00F5234E" w:rsidP="00F52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CA3E9E" w14:textId="77777777" w:rsidR="00F5234E" w:rsidRPr="00F5234E" w:rsidRDefault="00F5234E" w:rsidP="00F5234E">
      <w:pPr>
        <w:numPr>
          <w:ilvl w:val="0"/>
          <w:numId w:val="1"/>
        </w:numPr>
        <w:suppressAutoHyphens/>
        <w:spacing w:after="0" w:line="240" w:lineRule="auto"/>
        <w:ind w:right="-82"/>
        <w:jc w:val="center"/>
        <w:rPr>
          <w:rFonts w:ascii="Courier New" w:eastAsia="Times New Roman" w:hAnsi="Courier New" w:cs="Courier New"/>
          <w:bCs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Умови та порядок надання фінансової допомоги</w:t>
      </w:r>
    </w:p>
    <w:p w14:paraId="76D136D2" w14:textId="77777777" w:rsidR="00F5234E" w:rsidRPr="00F5234E" w:rsidRDefault="00F5234E" w:rsidP="00F5234E">
      <w:pPr>
        <w:suppressAutoHyphens/>
        <w:spacing w:after="0" w:line="240" w:lineRule="auto"/>
        <w:ind w:left="360" w:right="-82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53310735" w14:textId="7777777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1. Фінансова д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мога надається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 метою 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>створення або розвитку власного бізнесу отримувачем, а також забезпечення зайнятості населення та створення нових робочих місць.</w:t>
      </w:r>
    </w:p>
    <w:p w14:paraId="1AEE4BE8" w14:textId="7777777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2. Фінансова допомога надається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’єктам господарювання, які 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>зареєстровані та здійснюють господарську діяльність на території Ковельської територіальної громади.</w:t>
      </w:r>
    </w:p>
    <w:p w14:paraId="42E2B9FB" w14:textId="7777777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3. Фінансова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мога надається одноразово. Розмір фінансової допомоги </w:t>
      </w:r>
      <w:bookmarkStart w:id="6" w:name="_Hlk216687463"/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10 % від суми мікрогрантової/грантової угоди, але не більше 50.0 тисяч гривень</w:t>
      </w:r>
      <w:bookmarkEnd w:id="6"/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059C97" w14:textId="7777777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4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а допомога фінансується в межах коштів, передбачених на такі цілі Програмою за рахунок бюджету Ковельської територіальної громади (виходячи з можливостей дохідної частини бюджету).</w:t>
      </w:r>
    </w:p>
    <w:p w14:paraId="65550E7E" w14:textId="7777777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’єкт господарювання може звернутись за фінансовою допомогою не раніше 6 (шести) місяців та не пізніше 12 (дванадцяти) місяців з дати зарахування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грантових/грантових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штів.</w:t>
      </w:r>
    </w:p>
    <w:p w14:paraId="0B19D61D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6.</w:t>
      </w:r>
      <w:r w:rsidRPr="00F5234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523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інансова допомога надається для покриття таких напрямів витрат:</w:t>
      </w:r>
    </w:p>
    <w:p w14:paraId="7937BDF2" w14:textId="77777777" w:rsidR="00F5234E" w:rsidRPr="00F5234E" w:rsidRDefault="00F5234E" w:rsidP="00F5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7" w:name="n612"/>
      <w:bookmarkEnd w:id="7"/>
      <w:r w:rsidRPr="00F523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 придбання меблів, обладнання, транспортних засобів, техніки та інших матеріальних цінностей (які будуть використовуватися в комерційних та виробничих цілях), необхідних для провадження господарської діяльності;</w:t>
      </w:r>
    </w:p>
    <w:p w14:paraId="6A7EDB95" w14:textId="77777777" w:rsidR="00F5234E" w:rsidRPr="00F5234E" w:rsidRDefault="00F5234E" w:rsidP="00F5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 </w:t>
      </w:r>
      <w:r w:rsidRPr="00F5234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zh-CN"/>
        </w:rPr>
        <w:t xml:space="preserve">закупівля ліцензійного програмного забезпечення, свійських тварин, птиці та бджіл, багаторічних насаджень, саджанців, посівного матеріалу, сировини, матеріалів, товарів та послуг. </w:t>
      </w:r>
    </w:p>
    <w:p w14:paraId="1FBAC7E9" w14:textId="21350B97" w:rsidR="00F5234E" w:rsidRPr="00F5234E" w:rsidRDefault="00F5234E" w:rsidP="00F5234E">
      <w:pPr>
        <w:suppressAutoHyphens/>
        <w:spacing w:after="0" w:line="240" w:lineRule="auto"/>
        <w:ind w:right="-82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Для отримання фінансової допомоги </w:t>
      </w:r>
      <w:bookmarkStart w:id="8" w:name="_Hlk216268486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’єкт господарювання </w:t>
      </w:r>
      <w:bookmarkEnd w:id="8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звертається до управління економічного розвитку та торгівлі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Ковельської міської ради (далі – Управління)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подає такі документи: </w:t>
      </w:r>
    </w:p>
    <w:p w14:paraId="5B93F4E2" w14:textId="77777777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яву про надання безповоротної фінансової допомоги на дофінансування мікрогрантів/грантів за формою згідно з додатком 1;</w:t>
      </w:r>
    </w:p>
    <w:p w14:paraId="562667A1" w14:textId="0B0A641E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9" w:name="_Hlk216692057"/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копію бізнес-плану</w:t>
      </w:r>
      <w:r w:rsidR="00666B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аного на участь у програмі «єРобота», завірену Ковельською філією Волинського обласного центру зайнятості;</w:t>
      </w:r>
    </w:p>
    <w:p w14:paraId="1A626A0D" w14:textId="126D407E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і</w:t>
      </w:r>
      <w:r w:rsidR="004B5BB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ідписаної заяви про приєднання до Договору про надання мікрогранту/гранту, затвердженого наказом Мінекономіки України від 06.07.2022 № 1969;</w:t>
      </w:r>
    </w:p>
    <w:p w14:paraId="4C8B310A" w14:textId="737D631E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ію акт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вірки/огляду дотримання умов договору про надання мікрогранту/гранту;</w:t>
      </w:r>
    </w:p>
    <w:bookmarkEnd w:id="9"/>
    <w:p w14:paraId="12E52EF1" w14:textId="7B06E918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ії реєстраційних документів</w:t>
      </w:r>
      <w:r w:rsidR="00FA231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вірені належним чином, як суб’єкта підприємницької діяльності (витяг, виписка з </w:t>
      </w:r>
      <w:hyperlink r:id="rId8" w:anchor="_blank" w:history="1">
        <w:r w:rsidRPr="00F5234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zh-CN"/>
          </w:rPr>
          <w:t>Державного реєстру юридичних осіб, фізичних осіб-підприємців та громадських формувань</w:t>
        </w:r>
      </w:hyperlink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14:paraId="7D469303" w14:textId="2525FCC0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bookmarkStart w:id="10" w:name="_Hlk216692092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ію паспорт</w:t>
      </w:r>
      <w:bookmarkEnd w:id="10"/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782D487" w14:textId="77777777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bookmarkStart w:id="11" w:name="_Hlk216692138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пію </w:t>
      </w:r>
      <w:r w:rsidRPr="00F5234E">
        <w:rPr>
          <w:rFonts w:ascii="Times New Roman" w:eastAsia="Times New Roman" w:hAnsi="Times New Roman" w:cs="Times New Roman"/>
          <w:bCs/>
          <w:color w:val="040C28"/>
          <w:sz w:val="28"/>
          <w:szCs w:val="28"/>
          <w:lang w:eastAsia="zh-CN"/>
        </w:rPr>
        <w:t>реєстраційного номеру облікової картки платника податків;</w:t>
      </w:r>
    </w:p>
    <w:bookmarkEnd w:id="11"/>
    <w:p w14:paraId="111FEB07" w14:textId="77777777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bookmarkStart w:id="12" w:name="_Hlk216692157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відку з банку про реквізити рахунку</w:t>
      </w:r>
      <w:bookmarkEnd w:id="12"/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08836ED" w14:textId="00FAA26B" w:rsidR="00F5234E" w:rsidRPr="00F5234E" w:rsidRDefault="00F5234E" w:rsidP="00F5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2.8. Управління по мірі надходжень звернень від суб</w:t>
      </w:r>
      <w:r w:rsidRPr="00985BD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єктів господарювання проводить аналіз отриманих заяв та документів на предмет відповідності вимог цього Положення, і подає на розгляд комісії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ання підтримки суб’єктам підприємницької діяльності у вигляді безповоротної фінансової допомоги на дофінансування мікрогрантів та грантів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иманих в рамках державної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грами «єРобота»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ісія).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ання неповного пакета документів</w:t>
      </w:r>
      <w:r w:rsidR="00FA23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ередбач</w:t>
      </w:r>
      <w:r w:rsidR="00DA28C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="00FA23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го пунктом 2.7. цього Порядку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на розгляд Комісії не виноситься.</w:t>
      </w:r>
    </w:p>
    <w:p w14:paraId="54AFCB3B" w14:textId="3B140145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9.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ішення про надання фінансової допомоги приймається Комісією протягом 30 календарних днів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Склад Комісії затверджується окремим </w:t>
      </w:r>
      <w:r w:rsidR="00666B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рядженням міського голови.</w:t>
      </w:r>
    </w:p>
    <w:p w14:paraId="77148BEB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2.10.</w:t>
      </w:r>
      <w:r w:rsidRPr="00F523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складу Комісії можуть входити представники виконавчих органів Ковельської міської ради, Ковельської філії Волинського ОЦЗ (за згодою) суб’єкти підприємництва (за згодою), представники громадських організацій (за згодою) та ін.</w:t>
      </w:r>
    </w:p>
    <w:p w14:paraId="6A48AF61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місія розглядає заяви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ів господарювання на отримання фінансової допомоги в порядку їх надходження.</w:t>
      </w:r>
    </w:p>
    <w:p w14:paraId="017D0392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ісія приймає рішення шляхом голосування. Рішення вважається прийнятим Комісією, якщо за нього проголосувала більшість від загального складу Комісії.</w:t>
      </w:r>
    </w:p>
    <w:p w14:paraId="33FE97A9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разі наявності у члена Комісії потенційного або реального конфлікту інтересів при прийнятті рішення, що стосується сфери діяльності члена Комісії, він зобов’язаний повідомити про це Комісію та не може брати участі в голосуванні.</w:t>
      </w:r>
    </w:p>
    <w:p w14:paraId="490CFAE6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2.11. Рішення про надання або відмову в наданні фінансової допомоги оформлюється протоколом засідання Комісії.</w:t>
      </w:r>
    </w:p>
    <w:p w14:paraId="120219FE" w14:textId="7B3F10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2. У разі прийняття Комісією рішення про надання фінансової допомоги кошти перераховуються на розрахунковий рахунок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а господарювання або картковий рахунок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казан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ий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еквізитах до заяви протягом одного календарного місяця від дати прийняття рішення.</w:t>
      </w:r>
    </w:p>
    <w:p w14:paraId="75ABEB8E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У разі виникнення незалежних від платника обставин, що унеможливлюють оплату у вищезазначені терміни, оплата проводиться після закінчення терміну дії цих обставин.</w:t>
      </w:r>
    </w:p>
    <w:p w14:paraId="5F788EF6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13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прийняття Комісією рішення про відмову в наданні фінансової допомоги Комісія протягом п’яти робочих днів з дати прийняття такого рішення повідомляє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а господарювання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ґрунтуванням причин 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мови, шляхом надсилання листа на його електронну пошту (e-mail) або адресу реєстрації.</w:t>
      </w:r>
    </w:p>
    <w:p w14:paraId="2F114E42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чина відмови у наданні фінансової допомоги:</w:t>
      </w:r>
    </w:p>
    <w:p w14:paraId="45F3FA1D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суб’єкт господарювання зареєстрований та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адить господарську діяльність на території іншої громади;</w:t>
      </w:r>
    </w:p>
    <w:p w14:paraId="3BCF16F5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F5234E"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zh-CN"/>
        </w:rPr>
        <w:t>у разі подання недостовірної інформації;</w:t>
      </w:r>
    </w:p>
    <w:p w14:paraId="12B0887A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zh-CN"/>
        </w:rPr>
        <w:t>- перебуває у стані ліквідації, реорганізації, банкруцтва.</w:t>
      </w:r>
    </w:p>
    <w:p w14:paraId="19707123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2.14.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’єкт господарювання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bookmarkStart w:id="13" w:name="_Hlk216702956"/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се відповідальність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стовірність документів і відомостей, що є підставою для надання фінансової допомоги</w:t>
      </w:r>
      <w:bookmarkEnd w:id="13"/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B103C4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5. Комісія має право перевіряти достовірність відомостей, поданих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ом господарювання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тримання фінансової допомоги.</w:t>
      </w:r>
    </w:p>
    <w:p w14:paraId="66EA2495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8A52AD" w14:textId="77777777" w:rsidR="00F5234E" w:rsidRPr="00F5234E" w:rsidRDefault="00F5234E" w:rsidP="00F5234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контролю за наданою фінансовою допомогою</w:t>
      </w:r>
    </w:p>
    <w:p w14:paraId="38929BED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74AE35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повинен використати отримані кошти у термін не більше 3 (трьох) місяців від дня їх надходження  на рахунок.</w:t>
      </w:r>
    </w:p>
    <w:p w14:paraId="764C22A8" w14:textId="09E7FB74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4C20E0" w:rsidRPr="00985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20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1 (одного) місяця після використання отриманих коштів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 в 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звіт про використання фінансової допомоги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формою згідно з додатком 2. До звіту додає копії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окументів, що підтверджують оплату та отримання товару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луг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дбан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>их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кошти фінансової підтримки (платіжні доручення, виписки з рахунків, чеки, квитанції, накладні, акти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даних послуг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що).</w:t>
      </w:r>
    </w:p>
    <w:p w14:paraId="61DA8D87" w14:textId="3B98ED1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3.3. Комісія проводить моніторинг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ефективності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цільового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ристання наданих коштів фінансової підтримки, а також може здійснити виїзний огляд місця проведення господарської діяльності суб</w:t>
      </w:r>
      <w:r w:rsidRPr="00985BD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єкта господарювання.</w:t>
      </w:r>
    </w:p>
    <w:p w14:paraId="18744FAF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3.4. Комісія приймає рішення за результатами проведення моніторингу, яке оформляється у вигляді протоколу.</w:t>
      </w:r>
    </w:p>
    <w:p w14:paraId="42DD7AB2" w14:textId="5EEBB100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Якщо за результатами проведення моніторингу виявлено, що суб’єкт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використав кошти з порушенням вимог цього Положення, то цей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впродовж 10 робочих днів від дня прийняття відповідного рішення Комісії повинен повернути отриману фінансову допомогу в повному розмірі на рахунок, з якого здійснювалось перерахування коштів.</w:t>
      </w:r>
    </w:p>
    <w:p w14:paraId="45B8D5E1" w14:textId="712FFC19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Якщо за результатами проведення моніторингу виявлено, що суб’єкт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використав кошти не в повному обсязі протягом 3 (трьох) місяців то залишок коштів підлягає поверненню.</w:t>
      </w:r>
    </w:p>
    <w:p w14:paraId="5EF2030F" w14:textId="3C400144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666BD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еповернуті кошти 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zh-CN"/>
        </w:rPr>
        <w:t>суб’єктом</w:t>
      </w:r>
      <w:r w:rsidRPr="00F52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стягуються з нього відповідно до вимог законодавства</w:t>
      </w:r>
    </w:p>
    <w:p w14:paraId="056C4CFD" w14:textId="77777777" w:rsidR="00F5234E" w:rsidRPr="00F5234E" w:rsidRDefault="00F5234E" w:rsidP="00F523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6D24706" w14:textId="77777777" w:rsidR="00F5234E" w:rsidRPr="00F5234E" w:rsidRDefault="00F5234E" w:rsidP="00F5234E">
      <w:pPr>
        <w:numPr>
          <w:ilvl w:val="0"/>
          <w:numId w:val="1"/>
        </w:numPr>
        <w:suppressAutoHyphens/>
        <w:spacing w:after="0" w:line="240" w:lineRule="auto"/>
        <w:ind w:right="-6"/>
        <w:jc w:val="center"/>
        <w:rPr>
          <w:rFonts w:ascii="Courier New" w:eastAsia="Times New Roman" w:hAnsi="Courier New" w:cs="Courier New"/>
          <w:bCs/>
          <w:sz w:val="24"/>
          <w:szCs w:val="20"/>
          <w:lang w:eastAsia="zh-CN"/>
        </w:rPr>
      </w:pP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кінцеві положення </w:t>
      </w:r>
    </w:p>
    <w:p w14:paraId="6BFB8519" w14:textId="77777777" w:rsidR="00F5234E" w:rsidRPr="00F5234E" w:rsidRDefault="00F5234E" w:rsidP="00F5234E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B2DFAB5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5234E">
        <w:rPr>
          <w:rFonts w:ascii="Times New Roman" w:eastAsia="Times New Roman" w:hAnsi="Times New Roman" w:cs="Times New Roman"/>
          <w:kern w:val="2"/>
          <w:sz w:val="28"/>
          <w:szCs w:val="28"/>
          <w:lang w:eastAsia="uk-UA" w:bidi="hi-IN"/>
        </w:rPr>
        <w:t xml:space="preserve">4.1. Спори, що виникають з питань надання фінансової допомоги розглядаються </w:t>
      </w:r>
      <w:r w:rsidRPr="00F5234E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>в</w:t>
      </w:r>
      <w:r w:rsidRPr="00F523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становленому законодавством порядку.</w:t>
      </w:r>
    </w:p>
    <w:p w14:paraId="338B87B6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16BDCCB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7999B4A2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41065AA0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55BD2A99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692A243C" w14:textId="77777777" w:rsidR="0032444B" w:rsidRDefault="0032444B" w:rsidP="0032444B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244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правління економічного </w:t>
      </w:r>
    </w:p>
    <w:p w14:paraId="15902D06" w14:textId="6E79004C" w:rsidR="00F5234E" w:rsidRPr="0032444B" w:rsidRDefault="0032444B" w:rsidP="0032444B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звитку та торгівл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Pr="00DA28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ій К</w:t>
      </w:r>
      <w:r w:rsidR="00DA28C2" w:rsidRPr="00DA28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</w:t>
      </w:r>
      <w:r w:rsidRPr="00DA28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ДРАТОВИЧ</w:t>
      </w:r>
    </w:p>
    <w:p w14:paraId="65A08F8E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10F79E23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173207F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50DE2043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58E3B83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5950A7B0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0F507A0A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7F5E283D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1888B6CF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7668F5D9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7BDE419A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9B4E458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369F863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21B6009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6B71B87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7FB10FE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37367EFF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7313FA0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0D324006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29C8B079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01F72668" w14:textId="77777777" w:rsidR="00D648C4" w:rsidRDefault="00D648C4" w:rsidP="00322AA8">
      <w:pPr>
        <w:suppressAutoHyphens/>
        <w:spacing w:after="0" w:line="240" w:lineRule="auto"/>
        <w:ind w:right="-6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532E90F3" w14:textId="77777777" w:rsidR="00F5234E" w:rsidRDefault="00F5234E" w:rsidP="00F5234E">
      <w:pPr>
        <w:suppressAutoHyphens/>
        <w:spacing w:after="0" w:line="240" w:lineRule="auto"/>
        <w:ind w:right="-6" w:firstLine="567"/>
        <w:jc w:val="both"/>
        <w:rPr>
          <w:rFonts w:ascii="Courier New" w:eastAsia="Times New Roman" w:hAnsi="Courier New" w:cs="Courier New"/>
          <w:b/>
          <w:sz w:val="24"/>
          <w:szCs w:val="20"/>
          <w:lang w:eastAsia="zh-CN"/>
        </w:rPr>
      </w:pPr>
    </w:p>
    <w:p w14:paraId="16460DFF" w14:textId="77777777" w:rsidR="00F6522C" w:rsidRDefault="00F6522C" w:rsidP="00F6522C">
      <w:pPr>
        <w:pStyle w:val="a3"/>
        <w:rPr>
          <w:szCs w:val="28"/>
        </w:rPr>
      </w:pPr>
    </w:p>
    <w:p w14:paraId="40699EF5" w14:textId="38C0B14A" w:rsidR="00F5234E" w:rsidRDefault="00F5234E" w:rsidP="00F5234E">
      <w:pPr>
        <w:pStyle w:val="a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lastRenderedPageBreak/>
        <w:t xml:space="preserve">                </w:t>
      </w:r>
      <w:r w:rsidR="00582B62"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t xml:space="preserve">    Додаток 1</w:t>
      </w:r>
    </w:p>
    <w:p w14:paraId="2F03EE9A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до Порядку</w:t>
      </w:r>
    </w:p>
    <w:p w14:paraId="44E55C5E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15547F" w14:textId="6E2BD8B3" w:rsidR="00F5234E" w:rsidRDefault="00DA28C2" w:rsidP="00F5234E">
      <w:pPr>
        <w:pStyle w:val="11"/>
        <w:tabs>
          <w:tab w:val="left" w:pos="9321"/>
        </w:tabs>
        <w:spacing w:before="67"/>
        <w:ind w:left="4422" w:right="0"/>
      </w:pPr>
      <w:r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F5234E">
        <w:rPr>
          <w:rFonts w:ascii="Times New Roman" w:hAnsi="Times New Roman"/>
          <w:b w:val="0"/>
          <w:sz w:val="28"/>
          <w:szCs w:val="28"/>
          <w:lang w:val="uk-UA"/>
        </w:rPr>
        <w:t>олові комісії</w:t>
      </w:r>
      <w:r w:rsidR="00F5234E">
        <w:rPr>
          <w:lang w:val="uk-UA"/>
        </w:rPr>
        <w:t xml:space="preserve"> </w:t>
      </w:r>
      <w:r w:rsidR="00F5234E">
        <w:rPr>
          <w:rFonts w:ascii="Times New Roman" w:hAnsi="Times New Roman"/>
          <w:b w:val="0"/>
          <w:sz w:val="28"/>
          <w:szCs w:val="28"/>
          <w:lang w:val="uk-UA"/>
        </w:rPr>
        <w:t xml:space="preserve">з надання </w:t>
      </w:r>
      <w:bookmarkStart w:id="14" w:name="_Hlk216686156"/>
      <w:r w:rsidR="00F5234E">
        <w:rPr>
          <w:rFonts w:ascii="Times New Roman" w:hAnsi="Times New Roman"/>
          <w:b w:val="0"/>
          <w:sz w:val="28"/>
          <w:szCs w:val="28"/>
          <w:lang w:val="uk-UA"/>
        </w:rPr>
        <w:t xml:space="preserve">безповоротної фінансової допомоги </w:t>
      </w:r>
      <w:bookmarkEnd w:id="14"/>
      <w:r w:rsidR="00F5234E">
        <w:rPr>
          <w:rFonts w:ascii="Times New Roman" w:hAnsi="Times New Roman"/>
          <w:b w:val="0"/>
          <w:sz w:val="28"/>
          <w:szCs w:val="28"/>
          <w:lang w:val="uk-UA"/>
        </w:rPr>
        <w:t>на дофінансування</w:t>
      </w:r>
    </w:p>
    <w:p w14:paraId="03575785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ікрогрантів/грантів отриманих в </w:t>
      </w:r>
    </w:p>
    <w:p w14:paraId="48C53274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рамках державної програми «єРобота»</w:t>
      </w:r>
    </w:p>
    <w:p w14:paraId="502D5B44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__________________________________</w:t>
      </w:r>
    </w:p>
    <w:p w14:paraId="77131259" w14:textId="77777777" w:rsidR="00F5234E" w:rsidRDefault="00F5234E" w:rsidP="00F5234E">
      <w:pPr>
        <w:pStyle w:val="11"/>
        <w:tabs>
          <w:tab w:val="left" w:pos="9321"/>
        </w:tabs>
        <w:ind w:left="4445" w:right="0"/>
        <w:rPr>
          <w:lang w:val="uk-UA"/>
        </w:rPr>
      </w:pPr>
      <w:r>
        <w:rPr>
          <w:b w:val="0"/>
          <w:bCs/>
          <w:sz w:val="20"/>
          <w:szCs w:val="20"/>
          <w:lang w:val="uk-UA"/>
        </w:rPr>
        <w:t xml:space="preserve">             (</w:t>
      </w:r>
      <w:r>
        <w:rPr>
          <w:rFonts w:ascii="Times New Roman" w:hAnsi="Times New Roman"/>
          <w:b w:val="0"/>
          <w:sz w:val="20"/>
          <w:lang w:val="uk-UA"/>
        </w:rPr>
        <w:t>ім’я</w:t>
      </w:r>
      <w:r>
        <w:rPr>
          <w:rFonts w:ascii="Times New Roman" w:hAnsi="Times New Roman" w:cs="Times New Roman"/>
          <w:b w:val="0"/>
          <w:bCs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b w:val="0"/>
          <w:sz w:val="20"/>
          <w:lang w:val="uk-UA"/>
        </w:rPr>
        <w:t>прізвище)</w:t>
      </w:r>
    </w:p>
    <w:p w14:paraId="31B3C796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</w:p>
    <w:p w14:paraId="58FC84A8" w14:textId="77777777" w:rsidR="00F5234E" w:rsidRPr="00F5234E" w:rsidRDefault="00F5234E" w:rsidP="00F5234E">
      <w:pPr>
        <w:pStyle w:val="11"/>
        <w:tabs>
          <w:tab w:val="left" w:pos="9321"/>
        </w:tabs>
        <w:spacing w:before="67"/>
        <w:ind w:right="0"/>
        <w:rPr>
          <w:b w:val="0"/>
        </w:rPr>
      </w:pPr>
      <w:r w:rsidRPr="00F5234E">
        <w:rPr>
          <w:rFonts w:ascii="Times New Roman" w:hAnsi="Times New Roman"/>
          <w:b w:val="0"/>
          <w:sz w:val="28"/>
          <w:szCs w:val="28"/>
          <w:u w:val="single"/>
          <w:lang w:val="uk-UA"/>
        </w:rPr>
        <w:tab/>
      </w:r>
    </w:p>
    <w:p w14:paraId="6A79FF97" w14:textId="77777777" w:rsidR="00F5234E" w:rsidRPr="00F5234E" w:rsidRDefault="00F5234E" w:rsidP="00F5234E">
      <w:pPr>
        <w:spacing w:line="172" w:lineRule="exact"/>
      </w:pPr>
      <w:r w:rsidRPr="00F5234E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(прізвище, ім’я, по батькові заявника)</w:t>
      </w:r>
    </w:p>
    <w:p w14:paraId="654F2689" w14:textId="77777777" w:rsidR="00F5234E" w:rsidRPr="00F5234E" w:rsidRDefault="00F5234E" w:rsidP="00F5234E">
      <w:pPr>
        <w:pStyle w:val="11"/>
        <w:spacing w:before="1"/>
        <w:ind w:left="276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14:paraId="28863814" w14:textId="77777777" w:rsidR="00F5234E" w:rsidRPr="00F5234E" w:rsidRDefault="00F5234E" w:rsidP="00F5234E">
      <w:pPr>
        <w:pStyle w:val="11"/>
        <w:spacing w:before="1"/>
        <w:ind w:left="0" w:right="2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02216BB" w14:textId="77777777" w:rsidR="00F5234E" w:rsidRPr="00F5234E" w:rsidRDefault="00F5234E" w:rsidP="00F5234E">
      <w:pPr>
        <w:pStyle w:val="11"/>
        <w:spacing w:before="1"/>
        <w:ind w:left="0" w:right="24"/>
        <w:jc w:val="center"/>
        <w:rPr>
          <w:b w:val="0"/>
        </w:rPr>
      </w:pPr>
      <w:r w:rsidRPr="00F5234E">
        <w:rPr>
          <w:rFonts w:ascii="Times New Roman" w:hAnsi="Times New Roman"/>
          <w:b w:val="0"/>
          <w:sz w:val="28"/>
          <w:szCs w:val="28"/>
          <w:lang w:val="uk-UA"/>
        </w:rPr>
        <w:t>ЗАЯВА</w:t>
      </w:r>
    </w:p>
    <w:p w14:paraId="76CED800" w14:textId="6F99F6F9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ab/>
        <w:t>Прошу розглянути заяву на отримання безповоротної фінансової допомоги на дофінансування 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7841708E" w14:textId="4E97FAB9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18801D5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9BB00CC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61A89B1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3215311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CB879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Інформація про заявника:</w:t>
      </w:r>
    </w:p>
    <w:p w14:paraId="2BBDD931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Прізвище, ім</w:t>
      </w:r>
      <w:r w:rsidRPr="00985BD6">
        <w:rPr>
          <w:rFonts w:ascii="Times New Roman" w:hAnsi="Times New Roman"/>
          <w:sz w:val="28"/>
          <w:szCs w:val="28"/>
        </w:rPr>
        <w:t>’</w:t>
      </w:r>
      <w:r w:rsidRPr="00F5234E">
        <w:rPr>
          <w:rFonts w:ascii="Times New Roman" w:hAnsi="Times New Roman"/>
          <w:sz w:val="28"/>
          <w:szCs w:val="28"/>
        </w:rPr>
        <w:t>я, по батькові/найменування юридичної особи ___________</w:t>
      </w:r>
    </w:p>
    <w:p w14:paraId="2D420179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83F3C2C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Адреса фактичного місця проживання (провадження діяльності)________</w:t>
      </w:r>
    </w:p>
    <w:p w14:paraId="0CF44D30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341DED1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ab/>
        <w:t>Адреса місця реєстрації __________________________________________</w:t>
      </w:r>
    </w:p>
    <w:p w14:paraId="610DAA20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4448249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Ідентифікаційний номер (РНОКПП)/ЄДРПОУ(для юридичних осіб) _____</w:t>
      </w:r>
    </w:p>
    <w:p w14:paraId="3347239B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B2DB92A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Номер мобільного телефону _______________________________________</w:t>
      </w:r>
    </w:p>
    <w:p w14:paraId="34256184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Електронна пошта (</w:t>
      </w:r>
      <w:r w:rsidRPr="00F5234E">
        <w:rPr>
          <w:rFonts w:ascii="Times New Roman" w:hAnsi="Times New Roman"/>
          <w:sz w:val="28"/>
          <w:szCs w:val="28"/>
          <w:lang w:val="en-US"/>
        </w:rPr>
        <w:t>e</w:t>
      </w:r>
      <w:r w:rsidRPr="00985BD6">
        <w:rPr>
          <w:rFonts w:ascii="Times New Roman" w:hAnsi="Times New Roman"/>
          <w:sz w:val="28"/>
          <w:szCs w:val="28"/>
        </w:rPr>
        <w:t>-</w:t>
      </w:r>
      <w:r w:rsidRPr="00F5234E">
        <w:rPr>
          <w:rFonts w:ascii="Times New Roman" w:hAnsi="Times New Roman"/>
          <w:sz w:val="28"/>
          <w:szCs w:val="28"/>
          <w:lang w:val="en-US"/>
        </w:rPr>
        <w:t>mail</w:t>
      </w:r>
      <w:r w:rsidRPr="00985BD6">
        <w:rPr>
          <w:rFonts w:ascii="Times New Roman" w:hAnsi="Times New Roman"/>
          <w:sz w:val="28"/>
          <w:szCs w:val="28"/>
        </w:rPr>
        <w:t>)</w:t>
      </w:r>
      <w:r w:rsidRPr="00F5234E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14:paraId="191AD5F4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Вид економічної діяльності _______________________________________</w:t>
      </w:r>
    </w:p>
    <w:p w14:paraId="358EB2AE" w14:textId="77777777" w:rsidR="00F5234E" w:rsidRPr="00F5234E" w:rsidRDefault="00F5234E" w:rsidP="00F523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E698A2A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Банківські реквізити для отримання фінансової допомоги ______________</w:t>
      </w:r>
    </w:p>
    <w:p w14:paraId="71E635A3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7A499E3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Ціль отримання фінансової допомоги: ______________________________</w:t>
      </w:r>
    </w:p>
    <w:p w14:paraId="70B0740D" w14:textId="77777777" w:rsidR="00F5234E" w:rsidRPr="00F5234E" w:rsidRDefault="00F5234E" w:rsidP="00F523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C6107B7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Загальна вартість бізнес-плану, грн.  ________________________________</w:t>
      </w:r>
    </w:p>
    <w:p w14:paraId="7171CE05" w14:textId="77777777" w:rsidR="00F5234E" w:rsidRPr="00F5234E" w:rsidRDefault="00F5234E" w:rsidP="00F5234E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Розмір мікрогранту/гранту, грн. ____________________________________</w:t>
      </w:r>
    </w:p>
    <w:p w14:paraId="35F98E27" w14:textId="77777777" w:rsidR="00F5234E" w:rsidRPr="00F5234E" w:rsidRDefault="00F5234E" w:rsidP="00F5234E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Дата зарахування коштів мікрогранту/гранту _________________________</w:t>
      </w:r>
    </w:p>
    <w:p w14:paraId="41CF3D38" w14:textId="77777777" w:rsidR="00F5234E" w:rsidRPr="00F5234E" w:rsidRDefault="00F5234E" w:rsidP="00F52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Запланована кількість новостворених робочих місць __________________</w:t>
      </w:r>
    </w:p>
    <w:p w14:paraId="466C5905" w14:textId="77777777" w:rsidR="00F5234E" w:rsidRPr="00F5234E" w:rsidRDefault="00F5234E" w:rsidP="00F5234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00030" w14:textId="77777777" w:rsidR="00F5234E" w:rsidRDefault="00F5234E" w:rsidP="00F5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055A8" w14:textId="77777777" w:rsidR="00FA231C" w:rsidRPr="00F5234E" w:rsidRDefault="00FA231C" w:rsidP="00F5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341671" w14:textId="6D73AA54" w:rsidR="00F5234E" w:rsidRPr="00F5234E" w:rsidRDefault="00F5234E" w:rsidP="00F5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4"/>
          <w:szCs w:val="20"/>
        </w:rPr>
      </w:pPr>
      <w:r w:rsidRPr="00F5234E">
        <w:rPr>
          <w:rFonts w:ascii="Times New Roman" w:hAnsi="Times New Roman"/>
          <w:color w:val="000000"/>
          <w:sz w:val="28"/>
          <w:szCs w:val="28"/>
        </w:rPr>
        <w:t>Додатки</w:t>
      </w:r>
      <w:r w:rsidR="0032444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5" w:name="_Hlk218066558"/>
      <w:r w:rsidR="0032444B">
        <w:rPr>
          <w:rFonts w:ascii="Times New Roman" w:hAnsi="Times New Roman"/>
          <w:color w:val="000000"/>
          <w:sz w:val="28"/>
          <w:szCs w:val="28"/>
        </w:rPr>
        <w:t>(завірені належним чином копії наступних документів)</w:t>
      </w:r>
      <w:r w:rsidRPr="00F5234E">
        <w:rPr>
          <w:rFonts w:ascii="Times New Roman" w:hAnsi="Times New Roman"/>
          <w:color w:val="000000"/>
          <w:sz w:val="28"/>
          <w:szCs w:val="28"/>
        </w:rPr>
        <w:t>:</w:t>
      </w:r>
      <w:bookmarkEnd w:id="15"/>
    </w:p>
    <w:p w14:paraId="374DC132" w14:textId="5259F97C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</w:t>
      </w:r>
      <w:r w:rsidR="00FA231C">
        <w:rPr>
          <w:rFonts w:ascii="Times New Roman" w:hAnsi="Times New Roman" w:cs="Times New Roman"/>
          <w:sz w:val="28"/>
          <w:szCs w:val="28"/>
        </w:rPr>
        <w:t>я</w:t>
      </w:r>
      <w:r w:rsidRPr="00F5234E">
        <w:rPr>
          <w:rFonts w:ascii="Times New Roman" w:hAnsi="Times New Roman" w:cs="Times New Roman"/>
          <w:sz w:val="28"/>
          <w:szCs w:val="28"/>
        </w:rPr>
        <w:t xml:space="preserve"> бізнес-плану</w:t>
      </w:r>
      <w:r w:rsidR="00FA231C">
        <w:rPr>
          <w:rFonts w:ascii="Times New Roman" w:hAnsi="Times New Roman" w:cs="Times New Roman"/>
          <w:sz w:val="28"/>
          <w:szCs w:val="28"/>
        </w:rPr>
        <w:t>,</w:t>
      </w:r>
      <w:r w:rsidRPr="00F5234E">
        <w:rPr>
          <w:rFonts w:ascii="Times New Roman" w:hAnsi="Times New Roman" w:cs="Times New Roman"/>
          <w:sz w:val="28"/>
          <w:szCs w:val="28"/>
        </w:rPr>
        <w:t xml:space="preserve"> поданого на участь у програмі «єРобота», завірена Ковельською філією Волинського обласного центру зайнятості;</w:t>
      </w:r>
    </w:p>
    <w:p w14:paraId="3CF97454" w14:textId="77777777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я підписаної заяви про приєднання до Договору про надання мікрогранту/гранту, затвердженого наказом Мінекономіки України від 06.07.2022 № 1969;</w:t>
      </w:r>
    </w:p>
    <w:p w14:paraId="48F09A33" w14:textId="34687928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</w:t>
      </w:r>
      <w:r w:rsidR="004B5BB0">
        <w:rPr>
          <w:rFonts w:ascii="Times New Roman" w:hAnsi="Times New Roman" w:cs="Times New Roman"/>
          <w:sz w:val="28"/>
          <w:szCs w:val="28"/>
        </w:rPr>
        <w:t>я</w:t>
      </w:r>
      <w:r w:rsidRPr="00F5234E">
        <w:rPr>
          <w:rFonts w:ascii="Times New Roman" w:hAnsi="Times New Roman" w:cs="Times New Roman"/>
          <w:sz w:val="28"/>
          <w:szCs w:val="28"/>
        </w:rPr>
        <w:t xml:space="preserve"> акт</w:t>
      </w:r>
      <w:r w:rsidR="005E510C">
        <w:rPr>
          <w:rFonts w:ascii="Times New Roman" w:hAnsi="Times New Roman" w:cs="Times New Roman"/>
          <w:sz w:val="28"/>
          <w:szCs w:val="28"/>
        </w:rPr>
        <w:t>а</w:t>
      </w:r>
      <w:r w:rsidRPr="00F5234E">
        <w:rPr>
          <w:rFonts w:ascii="Times New Roman" w:hAnsi="Times New Roman" w:cs="Times New Roman"/>
          <w:sz w:val="28"/>
          <w:szCs w:val="28"/>
        </w:rPr>
        <w:t xml:space="preserve"> перевірки/огляду дотримання умов договору про надання мікрогранту/гранту;</w:t>
      </w:r>
    </w:p>
    <w:p w14:paraId="51586EA4" w14:textId="6901E87C" w:rsidR="00F5234E" w:rsidRPr="00F5234E" w:rsidRDefault="00F5234E" w:rsidP="00F5234E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0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ї реєстраційних документів</w:t>
      </w:r>
      <w:r w:rsidR="0032444B">
        <w:rPr>
          <w:rFonts w:ascii="Times New Roman" w:hAnsi="Times New Roman" w:cs="Times New Roman"/>
          <w:sz w:val="28"/>
          <w:szCs w:val="28"/>
        </w:rPr>
        <w:t>,</w:t>
      </w:r>
      <w:r w:rsidRPr="00F5234E">
        <w:rPr>
          <w:rFonts w:ascii="Times New Roman" w:hAnsi="Times New Roman" w:cs="Times New Roman"/>
          <w:sz w:val="28"/>
          <w:szCs w:val="28"/>
        </w:rPr>
        <w:t xml:space="preserve"> як суб’єкта підприємницької діяльності (витяг, виписка з </w:t>
      </w:r>
      <w:hyperlink r:id="rId9" w:anchor="_blank" w:history="1">
        <w:r w:rsidRPr="00F5234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ржавного реєстру юридичних осіб, фізичних осіб-підприємців та громадських формувань</w:t>
        </w:r>
      </w:hyperlink>
      <w:r w:rsidRPr="00F5234E">
        <w:t>)</w:t>
      </w:r>
      <w:r w:rsidRPr="00F5234E">
        <w:rPr>
          <w:rFonts w:ascii="Times New Roman" w:hAnsi="Times New Roman" w:cs="Times New Roman"/>
          <w:sz w:val="28"/>
          <w:szCs w:val="28"/>
        </w:rPr>
        <w:t>;</w:t>
      </w:r>
    </w:p>
    <w:p w14:paraId="48997ACB" w14:textId="48040DDA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</w:t>
      </w:r>
      <w:r w:rsidR="004B5BB0">
        <w:rPr>
          <w:rFonts w:ascii="Times New Roman" w:hAnsi="Times New Roman" w:cs="Times New Roman"/>
          <w:sz w:val="28"/>
          <w:szCs w:val="28"/>
        </w:rPr>
        <w:t>я</w:t>
      </w:r>
      <w:r w:rsidRPr="00F5234E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5E510C">
        <w:rPr>
          <w:rFonts w:ascii="Times New Roman" w:hAnsi="Times New Roman" w:cs="Times New Roman"/>
          <w:sz w:val="28"/>
          <w:szCs w:val="28"/>
        </w:rPr>
        <w:t>а</w:t>
      </w:r>
      <w:r w:rsidRPr="00F5234E">
        <w:rPr>
          <w:rFonts w:ascii="Times New Roman" w:hAnsi="Times New Roman" w:cs="Times New Roman"/>
          <w:sz w:val="28"/>
          <w:szCs w:val="28"/>
        </w:rPr>
        <w:t>;</w:t>
      </w:r>
    </w:p>
    <w:p w14:paraId="4308A932" w14:textId="27FED7AA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копі</w:t>
      </w:r>
      <w:r w:rsidR="004B5BB0">
        <w:rPr>
          <w:rFonts w:ascii="Times New Roman" w:hAnsi="Times New Roman" w:cs="Times New Roman"/>
          <w:sz w:val="28"/>
          <w:szCs w:val="28"/>
        </w:rPr>
        <w:t>я</w:t>
      </w:r>
      <w:r w:rsidRPr="00F5234E">
        <w:rPr>
          <w:rFonts w:ascii="Times New Roman" w:hAnsi="Times New Roman" w:cs="Times New Roman"/>
          <w:sz w:val="28"/>
          <w:szCs w:val="28"/>
        </w:rPr>
        <w:t xml:space="preserve"> </w:t>
      </w:r>
      <w:r w:rsidRPr="00F5234E">
        <w:rPr>
          <w:rFonts w:ascii="Times New Roman" w:hAnsi="Times New Roman" w:cs="Times New Roman"/>
          <w:color w:val="040C28"/>
          <w:sz w:val="28"/>
          <w:szCs w:val="28"/>
        </w:rPr>
        <w:t>реєстраційного номеру облікової картки платника податків;</w:t>
      </w:r>
    </w:p>
    <w:p w14:paraId="3E4FA8C6" w14:textId="18514D83" w:rsidR="00F5234E" w:rsidRPr="00F5234E" w:rsidRDefault="00F5234E" w:rsidP="00F52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34E">
        <w:rPr>
          <w:rFonts w:ascii="Times New Roman" w:hAnsi="Times New Roman" w:cs="Times New Roman"/>
          <w:sz w:val="28"/>
          <w:szCs w:val="28"/>
        </w:rPr>
        <w:t>- довідк</w:t>
      </w:r>
      <w:r w:rsidR="004B5BB0">
        <w:rPr>
          <w:rFonts w:ascii="Times New Roman" w:hAnsi="Times New Roman" w:cs="Times New Roman"/>
          <w:sz w:val="28"/>
          <w:szCs w:val="28"/>
        </w:rPr>
        <w:t>а</w:t>
      </w:r>
      <w:r w:rsidRPr="00F5234E">
        <w:rPr>
          <w:rFonts w:ascii="Times New Roman" w:hAnsi="Times New Roman" w:cs="Times New Roman"/>
          <w:sz w:val="28"/>
          <w:szCs w:val="28"/>
        </w:rPr>
        <w:t xml:space="preserve"> з банку про реквізити рахунку.</w:t>
      </w:r>
    </w:p>
    <w:p w14:paraId="110A83F5" w14:textId="77777777" w:rsidR="00F5234E" w:rsidRPr="00F5234E" w:rsidRDefault="00F5234E" w:rsidP="00F5234E">
      <w:pPr>
        <w:pStyle w:val="a3"/>
        <w:tabs>
          <w:tab w:val="left" w:pos="2190"/>
        </w:tabs>
        <w:spacing w:after="0"/>
        <w:jc w:val="both"/>
        <w:rPr>
          <w:rFonts w:cs="Courier New"/>
          <w:color w:val="000000"/>
          <w:szCs w:val="28"/>
        </w:rPr>
      </w:pPr>
    </w:p>
    <w:p w14:paraId="5B75012E" w14:textId="6E7CA0C8" w:rsidR="00F5234E" w:rsidRPr="00F5234E" w:rsidRDefault="00F5234E" w:rsidP="00F5234E">
      <w:pPr>
        <w:pStyle w:val="a3"/>
        <w:spacing w:before="8" w:after="1"/>
        <w:ind w:firstLine="708"/>
        <w:jc w:val="both"/>
        <w:rPr>
          <w:color w:val="000000"/>
          <w:szCs w:val="28"/>
        </w:rPr>
      </w:pPr>
      <w:r w:rsidRPr="00F5234E">
        <w:rPr>
          <w:color w:val="000000"/>
          <w:szCs w:val="28"/>
        </w:rPr>
        <w:t>При цьому повідомляю, що згідно Закону України «Про захист персональних даних»</w:t>
      </w:r>
      <w:r w:rsidR="0032444B">
        <w:rPr>
          <w:color w:val="000000"/>
          <w:szCs w:val="28"/>
        </w:rPr>
        <w:t xml:space="preserve"> </w:t>
      </w:r>
      <w:r w:rsidR="0032444B" w:rsidRPr="00F5234E">
        <w:rPr>
          <w:color w:val="000000"/>
          <w:szCs w:val="28"/>
        </w:rPr>
        <w:t>даю згоду</w:t>
      </w:r>
      <w:r w:rsidRPr="00F5234E">
        <w:rPr>
          <w:color w:val="000000"/>
          <w:szCs w:val="28"/>
        </w:rPr>
        <w:t xml:space="preserve"> на обробку та зберігання моїх персональних даних, повному обсязі. </w:t>
      </w:r>
    </w:p>
    <w:p w14:paraId="32BB1DE0" w14:textId="77777777" w:rsidR="00F5234E" w:rsidRPr="00F5234E" w:rsidRDefault="00F5234E" w:rsidP="00F5234E">
      <w:pPr>
        <w:pStyle w:val="a3"/>
        <w:spacing w:before="8" w:after="1"/>
        <w:ind w:firstLine="708"/>
        <w:jc w:val="both"/>
        <w:rPr>
          <w:color w:val="000000"/>
          <w:szCs w:val="28"/>
        </w:rPr>
      </w:pPr>
      <w:r w:rsidRPr="00F5234E">
        <w:rPr>
          <w:color w:val="000000"/>
          <w:szCs w:val="28"/>
        </w:rPr>
        <w:t>З порядком надання фінансової допомоги ознайомлений (а).</w:t>
      </w:r>
    </w:p>
    <w:p w14:paraId="4F75DDE3" w14:textId="77777777" w:rsidR="00F5234E" w:rsidRPr="00F5234E" w:rsidRDefault="00F5234E" w:rsidP="00F5234E">
      <w:pPr>
        <w:pStyle w:val="a3"/>
        <w:spacing w:before="8" w:after="1"/>
        <w:ind w:firstLine="708"/>
        <w:jc w:val="both"/>
        <w:rPr>
          <w:szCs w:val="28"/>
          <w:lang w:eastAsia="uk-UA"/>
        </w:rPr>
      </w:pPr>
      <w:r w:rsidRPr="00F5234E">
        <w:rPr>
          <w:szCs w:val="28"/>
          <w:lang w:eastAsia="uk-UA"/>
        </w:rPr>
        <w:t>Підтверджую, що вся інформація, подана в цій заяві та додатках до неї є вірною. Несу відповідальність за недостовірність документів і відомостей, що є підставою для надання фінансової допомоги.</w:t>
      </w:r>
    </w:p>
    <w:p w14:paraId="77CE1A30" w14:textId="77777777" w:rsidR="00F5234E" w:rsidRPr="00F5234E" w:rsidRDefault="00F5234E" w:rsidP="00F5234E">
      <w:pPr>
        <w:pStyle w:val="a3"/>
        <w:spacing w:before="8" w:after="1"/>
        <w:ind w:firstLine="708"/>
        <w:jc w:val="both"/>
        <w:rPr>
          <w:szCs w:val="28"/>
          <w:lang w:eastAsia="uk-UA"/>
        </w:rPr>
      </w:pPr>
    </w:p>
    <w:p w14:paraId="38CFA3A4" w14:textId="77777777" w:rsidR="00F5234E" w:rsidRPr="00F5234E" w:rsidRDefault="00F5234E" w:rsidP="00F5234E">
      <w:pPr>
        <w:pStyle w:val="a3"/>
        <w:spacing w:before="8" w:after="1"/>
        <w:ind w:firstLine="708"/>
        <w:jc w:val="both"/>
        <w:rPr>
          <w:szCs w:val="28"/>
          <w:lang w:eastAsia="uk-UA"/>
        </w:rPr>
      </w:pPr>
    </w:p>
    <w:p w14:paraId="10C59C54" w14:textId="77777777" w:rsidR="00F5234E" w:rsidRPr="00F5234E" w:rsidRDefault="00F5234E" w:rsidP="00F5234E">
      <w:pPr>
        <w:pStyle w:val="a3"/>
        <w:spacing w:before="8" w:after="1"/>
        <w:ind w:firstLine="708"/>
        <w:jc w:val="both"/>
        <w:rPr>
          <w:szCs w:val="28"/>
          <w:lang w:eastAsia="uk-UA"/>
        </w:rPr>
      </w:pPr>
    </w:p>
    <w:p w14:paraId="080AFC84" w14:textId="77777777" w:rsidR="00F5234E" w:rsidRPr="00F5234E" w:rsidRDefault="00F5234E" w:rsidP="00F5234E">
      <w:pPr>
        <w:pStyle w:val="1"/>
        <w:spacing w:before="12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5234E">
        <w:rPr>
          <w:rFonts w:ascii="Times New Roman" w:hAnsi="Times New Roman"/>
          <w:b w:val="0"/>
          <w:sz w:val="28"/>
          <w:szCs w:val="28"/>
          <w:lang w:val="uk-UA"/>
        </w:rPr>
        <w:t>________________202_ р.</w:t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  <w:t>______________</w:t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  <w:t>__________________</w:t>
      </w:r>
    </w:p>
    <w:p w14:paraId="2885F7B2" w14:textId="77777777" w:rsidR="00F5234E" w:rsidRPr="00F5234E" w:rsidRDefault="00F5234E" w:rsidP="00F5234E">
      <w:pPr>
        <w:spacing w:line="172" w:lineRule="exact"/>
        <w:rPr>
          <w:rFonts w:ascii="Courier New" w:hAnsi="Courier New"/>
          <w:sz w:val="24"/>
          <w:szCs w:val="20"/>
          <w:lang w:val="ru-RU"/>
        </w:rPr>
      </w:pPr>
      <w:r w:rsidRPr="00F5234E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(підпис</w:t>
      </w:r>
      <w:r w:rsidRPr="00F5234E">
        <w:rPr>
          <w:rFonts w:ascii="Times New Roman" w:hAnsi="Times New Roman"/>
          <w:color w:val="000000"/>
          <w:sz w:val="28"/>
          <w:szCs w:val="28"/>
        </w:rPr>
        <w:t xml:space="preserve">)                       </w:t>
      </w:r>
      <w:r w:rsidRPr="00F5234E">
        <w:rPr>
          <w:rFonts w:ascii="Times New Roman" w:hAnsi="Times New Roman"/>
          <w:sz w:val="20"/>
        </w:rPr>
        <w:t>(прізвище, ім’я, по батькові)</w:t>
      </w:r>
    </w:p>
    <w:p w14:paraId="367C33CB" w14:textId="77777777" w:rsidR="00F5234E" w:rsidRPr="00F5234E" w:rsidRDefault="00F5234E" w:rsidP="00F5234E">
      <w:pPr>
        <w:pStyle w:val="a3"/>
        <w:spacing w:before="8" w:after="1"/>
        <w:rPr>
          <w:color w:val="000000"/>
        </w:rPr>
      </w:pPr>
    </w:p>
    <w:p w14:paraId="633DF4AC" w14:textId="0C6B8A62" w:rsidR="002C2C12" w:rsidRDefault="002C2C12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79603BE0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F4F9AEE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F31BD45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792AD2C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1D146C50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19FCCBDF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54CC8231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334275A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73048936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E2593F2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DB84208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C7DF818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545B6BE9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20415F6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E631930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7FD0D30" w14:textId="77777777" w:rsid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8699F60" w14:textId="77777777" w:rsidR="00322AA8" w:rsidRDefault="00322AA8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4D7EC5B" w14:textId="77777777" w:rsidR="00F5234E" w:rsidRDefault="00F5234E" w:rsidP="00F5234E">
      <w:pPr>
        <w:pStyle w:val="a7"/>
        <w:ind w:left="8222" w:hanging="434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uk-UA"/>
        </w:rPr>
        <w:lastRenderedPageBreak/>
        <w:t>Додаток 2</w:t>
      </w:r>
    </w:p>
    <w:p w14:paraId="6A932244" w14:textId="3D02850B" w:rsidR="00F5234E" w:rsidRDefault="00F5234E" w:rsidP="00F5234E">
      <w:pPr>
        <w:pStyle w:val="11"/>
        <w:tabs>
          <w:tab w:val="left" w:pos="9321"/>
        </w:tabs>
        <w:spacing w:before="67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до Порядку</w:t>
      </w:r>
    </w:p>
    <w:p w14:paraId="29968849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F71C7C" w14:textId="7CD0CD92" w:rsidR="00F5234E" w:rsidRDefault="00DA28C2" w:rsidP="00F5234E">
      <w:pPr>
        <w:pStyle w:val="11"/>
        <w:tabs>
          <w:tab w:val="left" w:pos="9321"/>
        </w:tabs>
        <w:spacing w:before="67"/>
        <w:ind w:left="4422" w:right="0"/>
      </w:pPr>
      <w:r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F5234E">
        <w:rPr>
          <w:rFonts w:ascii="Times New Roman" w:hAnsi="Times New Roman"/>
          <w:b w:val="0"/>
          <w:sz w:val="28"/>
          <w:szCs w:val="28"/>
          <w:lang w:val="uk-UA"/>
        </w:rPr>
        <w:t>олові комісії</w:t>
      </w:r>
      <w:r w:rsidR="00F5234E">
        <w:rPr>
          <w:lang w:val="uk-UA"/>
        </w:rPr>
        <w:t xml:space="preserve"> </w:t>
      </w:r>
      <w:r w:rsidR="00F5234E">
        <w:rPr>
          <w:rFonts w:ascii="Times New Roman" w:hAnsi="Times New Roman"/>
          <w:b w:val="0"/>
          <w:sz w:val="28"/>
          <w:szCs w:val="28"/>
          <w:lang w:val="uk-UA"/>
        </w:rPr>
        <w:t>з надання безповоротної фінансової допомоги на дофінансування</w:t>
      </w:r>
    </w:p>
    <w:p w14:paraId="390C6ADC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ікрогрантів/грантів отриманих в </w:t>
      </w:r>
    </w:p>
    <w:p w14:paraId="2C6C3B09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рамках державної програми «єРобота»</w:t>
      </w:r>
    </w:p>
    <w:p w14:paraId="4F219C30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__________________________________</w:t>
      </w:r>
    </w:p>
    <w:p w14:paraId="5771C80F" w14:textId="77777777" w:rsidR="00F5234E" w:rsidRDefault="00F5234E" w:rsidP="00F5234E">
      <w:pPr>
        <w:pStyle w:val="11"/>
        <w:tabs>
          <w:tab w:val="left" w:pos="9321"/>
        </w:tabs>
        <w:ind w:left="4445" w:right="0"/>
        <w:rPr>
          <w:lang w:val="uk-UA"/>
        </w:rPr>
      </w:pPr>
      <w:r>
        <w:rPr>
          <w:b w:val="0"/>
          <w:bCs/>
          <w:sz w:val="20"/>
          <w:szCs w:val="20"/>
          <w:lang w:val="uk-UA"/>
        </w:rPr>
        <w:t xml:space="preserve">             (</w:t>
      </w:r>
      <w:r>
        <w:rPr>
          <w:rFonts w:ascii="Times New Roman" w:hAnsi="Times New Roman"/>
          <w:b w:val="0"/>
          <w:sz w:val="20"/>
          <w:lang w:val="uk-UA"/>
        </w:rPr>
        <w:t>ім’я</w:t>
      </w:r>
      <w:r>
        <w:rPr>
          <w:rFonts w:ascii="Times New Roman" w:hAnsi="Times New Roman" w:cs="Times New Roman"/>
          <w:b w:val="0"/>
          <w:bCs/>
          <w:sz w:val="20"/>
          <w:szCs w:val="20"/>
          <w:lang w:val="uk-UA"/>
        </w:rPr>
        <w:t xml:space="preserve">, </w:t>
      </w:r>
      <w:r>
        <w:rPr>
          <w:rFonts w:ascii="Times New Roman" w:hAnsi="Times New Roman"/>
          <w:b w:val="0"/>
          <w:sz w:val="20"/>
          <w:lang w:val="uk-UA"/>
        </w:rPr>
        <w:t>прізвище)</w:t>
      </w:r>
    </w:p>
    <w:p w14:paraId="4314D37F" w14:textId="77777777" w:rsidR="00F5234E" w:rsidRDefault="00F5234E" w:rsidP="00F5234E">
      <w:pPr>
        <w:pStyle w:val="11"/>
        <w:tabs>
          <w:tab w:val="left" w:pos="9321"/>
        </w:tabs>
        <w:spacing w:before="67"/>
        <w:ind w:right="0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</w:p>
    <w:p w14:paraId="11028622" w14:textId="77777777" w:rsidR="00F5234E" w:rsidRPr="00F5234E" w:rsidRDefault="00F5234E" w:rsidP="00F5234E">
      <w:pPr>
        <w:pStyle w:val="11"/>
        <w:tabs>
          <w:tab w:val="left" w:pos="9321"/>
        </w:tabs>
        <w:ind w:right="0"/>
        <w:rPr>
          <w:b w:val="0"/>
        </w:rPr>
      </w:pPr>
      <w:r w:rsidRPr="00F5234E">
        <w:rPr>
          <w:rFonts w:ascii="Times New Roman" w:hAnsi="Times New Roman"/>
          <w:b w:val="0"/>
          <w:sz w:val="28"/>
          <w:szCs w:val="28"/>
          <w:u w:val="single"/>
          <w:lang w:val="uk-UA"/>
        </w:rPr>
        <w:tab/>
      </w:r>
    </w:p>
    <w:p w14:paraId="28E07569" w14:textId="77777777" w:rsidR="00F5234E" w:rsidRPr="00F5234E" w:rsidRDefault="00F5234E" w:rsidP="00F5234E">
      <w:pPr>
        <w:spacing w:after="0" w:line="172" w:lineRule="exact"/>
      </w:pPr>
      <w:r w:rsidRPr="00F5234E">
        <w:rPr>
          <w:rFonts w:ascii="Times New Roman" w:hAnsi="Times New Roman"/>
          <w:sz w:val="20"/>
        </w:rPr>
        <w:t xml:space="preserve">                                                                                           (прізвище, ім’я, по батькові заявника, адреса, телефон)</w:t>
      </w:r>
    </w:p>
    <w:p w14:paraId="4604F351" w14:textId="77777777" w:rsidR="00F5234E" w:rsidRPr="00F5234E" w:rsidRDefault="00F5234E" w:rsidP="00F5234E">
      <w:pPr>
        <w:pStyle w:val="11"/>
        <w:ind w:left="276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14:paraId="46F750C7" w14:textId="77777777" w:rsidR="00F5234E" w:rsidRPr="00F5234E" w:rsidRDefault="00F5234E" w:rsidP="00F5234E">
      <w:pPr>
        <w:pStyle w:val="11"/>
        <w:ind w:left="0" w:right="2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14:paraId="18E2C0C8" w14:textId="77777777" w:rsidR="00F5234E" w:rsidRPr="00F5234E" w:rsidRDefault="00F5234E" w:rsidP="00F5234E">
      <w:pPr>
        <w:pStyle w:val="11"/>
        <w:ind w:left="0" w:right="2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F5234E">
        <w:rPr>
          <w:rFonts w:ascii="Times New Roman" w:hAnsi="Times New Roman"/>
          <w:b w:val="0"/>
          <w:sz w:val="28"/>
          <w:szCs w:val="28"/>
          <w:lang w:val="uk-UA"/>
        </w:rPr>
        <w:t>ЗВІТ</w:t>
      </w:r>
    </w:p>
    <w:p w14:paraId="4E0A6E01" w14:textId="77777777" w:rsidR="00F5234E" w:rsidRPr="00F5234E" w:rsidRDefault="00F5234E" w:rsidP="00F5234E">
      <w:pPr>
        <w:pStyle w:val="11"/>
        <w:ind w:left="0" w:right="24"/>
        <w:jc w:val="center"/>
        <w:rPr>
          <w:b w:val="0"/>
          <w:lang w:val="uk-UA"/>
        </w:rPr>
      </w:pPr>
      <w:r w:rsidRPr="00F5234E">
        <w:rPr>
          <w:rFonts w:ascii="Times New Roman" w:hAnsi="Times New Roman"/>
          <w:b w:val="0"/>
          <w:sz w:val="28"/>
          <w:szCs w:val="28"/>
          <w:lang w:val="uk-UA"/>
        </w:rPr>
        <w:t>про використання фінансової допомоги</w:t>
      </w:r>
    </w:p>
    <w:p w14:paraId="012B02CB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ab/>
      </w:r>
    </w:p>
    <w:p w14:paraId="6A16E4D5" w14:textId="77777777" w:rsidR="00F5234E" w:rsidRPr="00F5234E" w:rsidRDefault="00F5234E" w:rsidP="00F5234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Я (ПІП)______________________________________________ інформую Комісію про використання фінансової допомоги на дофінансування __________</w:t>
      </w:r>
    </w:p>
    <w:p w14:paraId="0B55BD57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34D5824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3B5D5A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57944B2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84D5C5F" w14:textId="77777777" w:rsidR="00F5234E" w:rsidRPr="00F5234E" w:rsidRDefault="00F5234E" w:rsidP="00F5234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DD7E27" w14:textId="77777777" w:rsidR="00F5234E" w:rsidRPr="00F5234E" w:rsidRDefault="00F5234E" w:rsidP="00F5234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Ціль отримання фінансової допомоги: ______________________________</w:t>
      </w:r>
    </w:p>
    <w:p w14:paraId="7E3D8F9B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ABB2DAA" w14:textId="77777777" w:rsidR="00F5234E" w:rsidRPr="00F5234E" w:rsidRDefault="00F5234E" w:rsidP="00F5234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Сума отриманої фінансової допомоги, грн ___________________________</w:t>
      </w:r>
    </w:p>
    <w:p w14:paraId="19D38C15" w14:textId="77777777" w:rsidR="00F5234E" w:rsidRPr="00F5234E" w:rsidRDefault="00F5234E" w:rsidP="00F5234E">
      <w:pPr>
        <w:spacing w:after="0" w:line="228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Дата надходження коштів фінансової допомоги на рахунок _____________</w:t>
      </w:r>
    </w:p>
    <w:p w14:paraId="63B1B361" w14:textId="77777777" w:rsidR="00F5234E" w:rsidRPr="00F5234E" w:rsidRDefault="00F5234E" w:rsidP="00F5234E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Напрям витрат отриманої фінансової допомоги ______________________</w:t>
      </w:r>
    </w:p>
    <w:p w14:paraId="333B8175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CE22A97" w14:textId="77777777" w:rsidR="00F5234E" w:rsidRPr="00F5234E" w:rsidRDefault="00F5234E" w:rsidP="00F5234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B88A876" w14:textId="77777777" w:rsidR="00F5234E" w:rsidRPr="00F5234E" w:rsidRDefault="00F5234E" w:rsidP="00F5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3AD42" w14:textId="24A3E7A1" w:rsidR="00F5234E" w:rsidRPr="00F5234E" w:rsidRDefault="00F5234E" w:rsidP="00F5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/>
          <w:sz w:val="24"/>
          <w:szCs w:val="20"/>
        </w:rPr>
      </w:pPr>
      <w:r w:rsidRPr="00F5234E">
        <w:rPr>
          <w:rFonts w:ascii="Times New Roman" w:hAnsi="Times New Roman"/>
          <w:color w:val="000000"/>
          <w:sz w:val="28"/>
          <w:szCs w:val="28"/>
        </w:rPr>
        <w:t>Додатки:</w:t>
      </w:r>
    </w:p>
    <w:p w14:paraId="1C0A7028" w14:textId="2048D1C3" w:rsidR="00F5234E" w:rsidRPr="00F5234E" w:rsidRDefault="00F5234E" w:rsidP="00F5234E">
      <w:pPr>
        <w:spacing w:after="0" w:line="228" w:lineRule="auto"/>
        <w:ind w:right="165" w:firstLine="567"/>
        <w:jc w:val="both"/>
        <w:rPr>
          <w:rFonts w:ascii="Times New Roman" w:hAnsi="Times New Roman"/>
          <w:sz w:val="28"/>
          <w:szCs w:val="28"/>
        </w:rPr>
      </w:pPr>
      <w:r w:rsidRPr="00F5234E">
        <w:rPr>
          <w:rFonts w:ascii="Times New Roman" w:hAnsi="Times New Roman"/>
          <w:color w:val="000000"/>
          <w:sz w:val="28"/>
          <w:szCs w:val="28"/>
        </w:rPr>
        <w:t xml:space="preserve">- копії </w:t>
      </w:r>
      <w:r w:rsidRPr="00F5234E">
        <w:rPr>
          <w:rFonts w:ascii="Times New Roman" w:hAnsi="Times New Roman"/>
          <w:sz w:val="28"/>
          <w:szCs w:val="28"/>
        </w:rPr>
        <w:t>документів</w:t>
      </w:r>
      <w:r w:rsidR="00701EDE">
        <w:rPr>
          <w:rFonts w:ascii="Times New Roman" w:hAnsi="Times New Roman"/>
          <w:sz w:val="28"/>
          <w:szCs w:val="28"/>
        </w:rPr>
        <w:t xml:space="preserve"> </w:t>
      </w:r>
      <w:r w:rsidR="00701EDE">
        <w:rPr>
          <w:rFonts w:ascii="Times New Roman" w:hAnsi="Times New Roman"/>
          <w:color w:val="000000"/>
          <w:sz w:val="28"/>
          <w:szCs w:val="28"/>
        </w:rPr>
        <w:t>завірені належним чином</w:t>
      </w:r>
      <w:r w:rsidRPr="00F5234E">
        <w:rPr>
          <w:rFonts w:ascii="Times New Roman" w:hAnsi="Times New Roman"/>
          <w:sz w:val="28"/>
          <w:szCs w:val="28"/>
        </w:rPr>
        <w:t>, що підтверджують оплату та отримання товару придбаного за кошти фінансової підтримки.</w:t>
      </w:r>
    </w:p>
    <w:p w14:paraId="577D6454" w14:textId="77777777" w:rsidR="00F5234E" w:rsidRPr="00F5234E" w:rsidRDefault="00F5234E" w:rsidP="00F5234E">
      <w:pPr>
        <w:spacing w:after="0" w:line="228" w:lineRule="auto"/>
        <w:ind w:right="165"/>
        <w:jc w:val="both"/>
        <w:rPr>
          <w:rFonts w:ascii="Courier New" w:hAnsi="Courier New"/>
          <w:sz w:val="24"/>
          <w:szCs w:val="20"/>
          <w:lang w:val="ru-RU"/>
        </w:rPr>
      </w:pPr>
    </w:p>
    <w:p w14:paraId="007ED465" w14:textId="77777777" w:rsidR="00F5234E" w:rsidRPr="00F5234E" w:rsidRDefault="00F5234E" w:rsidP="00F5234E">
      <w:pPr>
        <w:pStyle w:val="a3"/>
        <w:tabs>
          <w:tab w:val="left" w:pos="2190"/>
        </w:tabs>
        <w:spacing w:after="0"/>
        <w:jc w:val="both"/>
        <w:rPr>
          <w:color w:val="000000"/>
          <w:szCs w:val="28"/>
        </w:rPr>
      </w:pPr>
    </w:p>
    <w:p w14:paraId="1CA6CD0F" w14:textId="77777777" w:rsidR="00F5234E" w:rsidRPr="00F5234E" w:rsidRDefault="00F5234E" w:rsidP="00F5234E">
      <w:pPr>
        <w:pStyle w:val="a3"/>
        <w:spacing w:after="0"/>
        <w:ind w:firstLine="708"/>
        <w:jc w:val="both"/>
        <w:rPr>
          <w:szCs w:val="28"/>
          <w:lang w:eastAsia="uk-UA"/>
        </w:rPr>
      </w:pPr>
      <w:r w:rsidRPr="00F5234E">
        <w:rPr>
          <w:szCs w:val="28"/>
          <w:lang w:eastAsia="uk-UA"/>
        </w:rPr>
        <w:t>Підтверджую, що вся інформація, подана в цьому звіті та додатках є вірною, а відповідальність за недостовірність відомостей, що містяться у поданих документах покладається на суб</w:t>
      </w:r>
      <w:r w:rsidRPr="00985BD6">
        <w:rPr>
          <w:szCs w:val="28"/>
          <w:lang w:eastAsia="uk-UA"/>
        </w:rPr>
        <w:t>’</w:t>
      </w:r>
      <w:r w:rsidRPr="00F5234E">
        <w:rPr>
          <w:szCs w:val="28"/>
          <w:lang w:eastAsia="uk-UA"/>
        </w:rPr>
        <w:t>єкта господарювання.</w:t>
      </w:r>
    </w:p>
    <w:p w14:paraId="46156BED" w14:textId="77777777" w:rsidR="00F5234E" w:rsidRPr="00F5234E" w:rsidRDefault="00F5234E" w:rsidP="00F5234E">
      <w:pPr>
        <w:pStyle w:val="a3"/>
        <w:spacing w:after="0"/>
        <w:ind w:firstLine="708"/>
        <w:jc w:val="both"/>
        <w:rPr>
          <w:szCs w:val="28"/>
          <w:lang w:eastAsia="uk-UA"/>
        </w:rPr>
      </w:pPr>
    </w:p>
    <w:p w14:paraId="3EDA4045" w14:textId="77777777" w:rsidR="00F5234E" w:rsidRPr="00F5234E" w:rsidRDefault="00F5234E" w:rsidP="00F5234E">
      <w:pPr>
        <w:pStyle w:val="a3"/>
        <w:spacing w:after="0"/>
        <w:jc w:val="both"/>
        <w:rPr>
          <w:szCs w:val="28"/>
          <w:lang w:eastAsia="uk-UA"/>
        </w:rPr>
      </w:pPr>
    </w:p>
    <w:p w14:paraId="55E07F11" w14:textId="77777777" w:rsidR="00F5234E" w:rsidRPr="00F5234E" w:rsidRDefault="00F5234E" w:rsidP="00F5234E">
      <w:pPr>
        <w:pStyle w:val="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5234E">
        <w:rPr>
          <w:rFonts w:ascii="Times New Roman" w:hAnsi="Times New Roman"/>
          <w:b w:val="0"/>
          <w:sz w:val="28"/>
          <w:szCs w:val="28"/>
          <w:lang w:val="uk-UA"/>
        </w:rPr>
        <w:t>________________202_ р.</w:t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  <w:t>______________</w:t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</w:r>
      <w:r w:rsidRPr="00F5234E">
        <w:rPr>
          <w:rFonts w:ascii="Times New Roman" w:hAnsi="Times New Roman"/>
          <w:b w:val="0"/>
          <w:sz w:val="28"/>
          <w:szCs w:val="28"/>
          <w:lang w:val="uk-UA"/>
        </w:rPr>
        <w:tab/>
        <w:t>__________________</w:t>
      </w:r>
    </w:p>
    <w:p w14:paraId="20778D83" w14:textId="77777777" w:rsidR="00F5234E" w:rsidRPr="00F5234E" w:rsidRDefault="00F5234E" w:rsidP="00F5234E">
      <w:pPr>
        <w:spacing w:after="0" w:line="172" w:lineRule="exact"/>
        <w:rPr>
          <w:rFonts w:ascii="Courier New" w:hAnsi="Courier New"/>
          <w:sz w:val="24"/>
          <w:szCs w:val="20"/>
          <w:lang w:val="ru-RU"/>
        </w:rPr>
      </w:pPr>
      <w:r w:rsidRPr="00F5234E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(підпис</w:t>
      </w:r>
      <w:r w:rsidRPr="00F5234E">
        <w:rPr>
          <w:rFonts w:ascii="Times New Roman" w:hAnsi="Times New Roman"/>
          <w:color w:val="000000"/>
          <w:sz w:val="28"/>
          <w:szCs w:val="28"/>
        </w:rPr>
        <w:t xml:space="preserve">)                       </w:t>
      </w:r>
      <w:r w:rsidRPr="00F5234E">
        <w:rPr>
          <w:rFonts w:ascii="Times New Roman" w:hAnsi="Times New Roman"/>
          <w:sz w:val="20"/>
        </w:rPr>
        <w:t>(прізвище, ім’я, по батькові)</w:t>
      </w:r>
    </w:p>
    <w:p w14:paraId="119B6C29" w14:textId="77777777" w:rsidR="00F5234E" w:rsidRPr="00F5234E" w:rsidRDefault="00F5234E" w:rsidP="00F5234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sectPr w:rsidR="00F5234E" w:rsidRPr="00F5234E" w:rsidSect="00BF0656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µИПЯ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6D5"/>
    <w:multiLevelType w:val="hybridMultilevel"/>
    <w:tmpl w:val="6EBC87A6"/>
    <w:lvl w:ilvl="0" w:tplc="C71C1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FD"/>
    <w:rsid w:val="000B3432"/>
    <w:rsid w:val="000E0013"/>
    <w:rsid w:val="000E0C76"/>
    <w:rsid w:val="000E451F"/>
    <w:rsid w:val="00100619"/>
    <w:rsid w:val="00116C56"/>
    <w:rsid w:val="0011758B"/>
    <w:rsid w:val="00165EA8"/>
    <w:rsid w:val="00192B7D"/>
    <w:rsid w:val="001C327D"/>
    <w:rsid w:val="001E6DEB"/>
    <w:rsid w:val="00226CB5"/>
    <w:rsid w:val="002571A1"/>
    <w:rsid w:val="00271573"/>
    <w:rsid w:val="0028777E"/>
    <w:rsid w:val="002C2C12"/>
    <w:rsid w:val="002E0015"/>
    <w:rsid w:val="002F2745"/>
    <w:rsid w:val="00305A0F"/>
    <w:rsid w:val="00322AA8"/>
    <w:rsid w:val="0032444B"/>
    <w:rsid w:val="00326753"/>
    <w:rsid w:val="0038077F"/>
    <w:rsid w:val="00384C80"/>
    <w:rsid w:val="003D0B47"/>
    <w:rsid w:val="004518CD"/>
    <w:rsid w:val="0047026B"/>
    <w:rsid w:val="00475E09"/>
    <w:rsid w:val="004B5BB0"/>
    <w:rsid w:val="004C20E0"/>
    <w:rsid w:val="004E0066"/>
    <w:rsid w:val="004E06C3"/>
    <w:rsid w:val="005459B4"/>
    <w:rsid w:val="00573DCF"/>
    <w:rsid w:val="00582B62"/>
    <w:rsid w:val="005E2AE9"/>
    <w:rsid w:val="005E510C"/>
    <w:rsid w:val="00666BD0"/>
    <w:rsid w:val="00680FBE"/>
    <w:rsid w:val="0068350B"/>
    <w:rsid w:val="00701EDE"/>
    <w:rsid w:val="007171DD"/>
    <w:rsid w:val="00741CFD"/>
    <w:rsid w:val="007D24DD"/>
    <w:rsid w:val="007D6353"/>
    <w:rsid w:val="007E0C77"/>
    <w:rsid w:val="00832EC3"/>
    <w:rsid w:val="00855AB5"/>
    <w:rsid w:val="008621D4"/>
    <w:rsid w:val="00894BF1"/>
    <w:rsid w:val="008A1DD2"/>
    <w:rsid w:val="008A62C2"/>
    <w:rsid w:val="008D7BFC"/>
    <w:rsid w:val="00985BD6"/>
    <w:rsid w:val="00987450"/>
    <w:rsid w:val="00992269"/>
    <w:rsid w:val="00A7579C"/>
    <w:rsid w:val="00B14DF5"/>
    <w:rsid w:val="00B17DCA"/>
    <w:rsid w:val="00B2283F"/>
    <w:rsid w:val="00B44F47"/>
    <w:rsid w:val="00B5529D"/>
    <w:rsid w:val="00B60FE4"/>
    <w:rsid w:val="00B71913"/>
    <w:rsid w:val="00B96642"/>
    <w:rsid w:val="00BE451F"/>
    <w:rsid w:val="00BE6D5F"/>
    <w:rsid w:val="00BF0656"/>
    <w:rsid w:val="00C13805"/>
    <w:rsid w:val="00C233D6"/>
    <w:rsid w:val="00CC2DC9"/>
    <w:rsid w:val="00D32573"/>
    <w:rsid w:val="00D34720"/>
    <w:rsid w:val="00D372DC"/>
    <w:rsid w:val="00D648C4"/>
    <w:rsid w:val="00DA28C2"/>
    <w:rsid w:val="00DE1AEE"/>
    <w:rsid w:val="00E05E8E"/>
    <w:rsid w:val="00E17471"/>
    <w:rsid w:val="00E31276"/>
    <w:rsid w:val="00E32D2C"/>
    <w:rsid w:val="00E362E4"/>
    <w:rsid w:val="00EC2BC4"/>
    <w:rsid w:val="00EF1A7A"/>
    <w:rsid w:val="00F04909"/>
    <w:rsid w:val="00F44FC3"/>
    <w:rsid w:val="00F5234E"/>
    <w:rsid w:val="00F563E7"/>
    <w:rsid w:val="00F6522C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19B7"/>
  <w15:chartTrackingRefBased/>
  <w15:docId w15:val="{AB09BF93-9468-4320-A51B-EC41C33B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CFD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E05E8E"/>
  </w:style>
  <w:style w:type="paragraph" w:styleId="a3">
    <w:name w:val="Body Text"/>
    <w:basedOn w:val="a"/>
    <w:link w:val="a4"/>
    <w:semiHidden/>
    <w:unhideWhenUsed/>
    <w:rsid w:val="00F652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4">
    <w:name w:val="Основний текст Знак"/>
    <w:basedOn w:val="a0"/>
    <w:link w:val="a3"/>
    <w:semiHidden/>
    <w:rsid w:val="00F6522C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5">
    <w:name w:val="List Paragraph"/>
    <w:basedOn w:val="a"/>
    <w:uiPriority w:val="34"/>
    <w:qFormat/>
    <w:rsid w:val="00F5234E"/>
    <w:pPr>
      <w:ind w:left="720"/>
      <w:contextualSpacing/>
    </w:pPr>
  </w:style>
  <w:style w:type="character" w:styleId="a6">
    <w:name w:val="Hyperlink"/>
    <w:semiHidden/>
    <w:unhideWhenUsed/>
    <w:rsid w:val="00F5234E"/>
    <w:rPr>
      <w:color w:val="0000FF"/>
      <w:u w:val="single"/>
    </w:rPr>
  </w:style>
  <w:style w:type="paragraph" w:styleId="a7">
    <w:name w:val="No Spacing"/>
    <w:uiPriority w:val="1"/>
    <w:qFormat/>
    <w:rsid w:val="00F5234E"/>
    <w:pPr>
      <w:suppressAutoHyphens/>
      <w:spacing w:after="0" w:line="240" w:lineRule="auto"/>
    </w:pPr>
    <w:rPr>
      <w:rFonts w:ascii="Courier New" w:eastAsia="Times New Roman" w:hAnsi="Courier New" w:cs="Courier New"/>
      <w:b/>
      <w:kern w:val="0"/>
      <w:sz w:val="24"/>
      <w:szCs w:val="20"/>
      <w:lang w:val="ru-RU" w:eastAsia="zh-CN"/>
      <w14:ligatures w14:val="none"/>
    </w:rPr>
  </w:style>
  <w:style w:type="paragraph" w:customStyle="1" w:styleId="11">
    <w:name w:val="Заголовок 11"/>
    <w:basedOn w:val="a"/>
    <w:rsid w:val="00F5234E"/>
    <w:pPr>
      <w:suppressAutoHyphens/>
      <w:spacing w:after="0" w:line="240" w:lineRule="auto"/>
      <w:ind w:left="4446" w:right="2681"/>
    </w:pPr>
    <w:rPr>
      <w:rFonts w:ascii="Courier New" w:eastAsia="Times New Roman" w:hAnsi="Courier New" w:cs="Courier New"/>
      <w:b/>
      <w:sz w:val="24"/>
      <w:szCs w:val="24"/>
      <w:lang w:val="ru-RU" w:eastAsia="zh-CN"/>
    </w:rPr>
  </w:style>
  <w:style w:type="paragraph" w:customStyle="1" w:styleId="1">
    <w:name w:val="Абзац списку1"/>
    <w:basedOn w:val="a"/>
    <w:rsid w:val="00F5234E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755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196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755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20F5-275A-49E3-9480-4E4DF41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0950</Words>
  <Characters>624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54</cp:revision>
  <cp:lastPrinted>2025-12-31T07:43:00Z</cp:lastPrinted>
  <dcterms:created xsi:type="dcterms:W3CDTF">2023-11-02T11:36:00Z</dcterms:created>
  <dcterms:modified xsi:type="dcterms:W3CDTF">2026-01-23T08:00:00Z</dcterms:modified>
</cp:coreProperties>
</file>